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4C2B6FFD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EE01A1">
        <w:rPr>
          <w:rFonts w:ascii="Arial" w:hAnsi="Arial" w:cs="Arial"/>
          <w:b/>
          <w:szCs w:val="24"/>
        </w:rPr>
        <w:t>JGL 3</w:t>
      </w:r>
      <w:r w:rsidR="00961209" w:rsidRPr="00EE01A1">
        <w:rPr>
          <w:rFonts w:ascii="Arial" w:hAnsi="Arial" w:cs="Arial"/>
          <w:b/>
          <w:szCs w:val="24"/>
        </w:rPr>
        <w:t>7</w:t>
      </w:r>
      <w:r w:rsidRPr="00EE01A1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EE01A1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EE01A1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EE01A1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EE01A1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20FAC477" w:rsidR="00AD24BC" w:rsidRPr="00EE01A1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EE01A1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EE01A1">
        <w:rPr>
          <w:rFonts w:cs="Arial"/>
          <w:b/>
          <w:bCs/>
          <w:szCs w:val="24"/>
          <w:u w:val="single"/>
        </w:rPr>
        <w:t>di</w:t>
      </w:r>
      <w:r w:rsidR="00BC0896" w:rsidRPr="00EE01A1">
        <w:rPr>
          <w:rFonts w:cs="Arial"/>
          <w:b/>
          <w:bCs/>
          <w:szCs w:val="24"/>
          <w:u w:val="single"/>
        </w:rPr>
        <w:t>lluns</w:t>
      </w:r>
      <w:r w:rsidR="00464342" w:rsidRPr="00EE01A1">
        <w:rPr>
          <w:rFonts w:cs="Arial"/>
          <w:b/>
          <w:bCs/>
          <w:szCs w:val="24"/>
          <w:u w:val="single"/>
        </w:rPr>
        <w:t xml:space="preserve"> </w:t>
      </w:r>
      <w:r w:rsidR="006455E2" w:rsidRPr="00EE01A1">
        <w:rPr>
          <w:rFonts w:cs="Arial"/>
          <w:b/>
          <w:bCs/>
          <w:szCs w:val="24"/>
          <w:u w:val="single"/>
        </w:rPr>
        <w:t>2</w:t>
      </w:r>
      <w:r w:rsidR="00961209" w:rsidRPr="00EE01A1">
        <w:rPr>
          <w:rFonts w:cs="Arial"/>
          <w:b/>
          <w:bCs/>
          <w:szCs w:val="24"/>
          <w:u w:val="single"/>
        </w:rPr>
        <w:t>7</w:t>
      </w:r>
      <w:r w:rsidRPr="00EE01A1">
        <w:rPr>
          <w:rFonts w:cs="Arial"/>
          <w:b/>
          <w:bCs/>
          <w:szCs w:val="24"/>
          <w:u w:val="single"/>
        </w:rPr>
        <w:t xml:space="preserve"> d</w:t>
      </w:r>
      <w:r w:rsidR="00464342" w:rsidRPr="00EE01A1">
        <w:rPr>
          <w:rFonts w:cs="Arial"/>
          <w:b/>
          <w:bCs/>
          <w:szCs w:val="24"/>
          <w:u w:val="single"/>
        </w:rPr>
        <w:t>´octubre</w:t>
      </w:r>
      <w:r w:rsidRPr="00EE01A1">
        <w:rPr>
          <w:rFonts w:cs="Arial"/>
          <w:b/>
          <w:bCs/>
          <w:szCs w:val="24"/>
          <w:u w:val="single"/>
        </w:rPr>
        <w:t xml:space="preserve"> a les </w:t>
      </w:r>
      <w:r w:rsidR="00961209" w:rsidRPr="00EE01A1">
        <w:rPr>
          <w:rFonts w:cs="Arial"/>
          <w:b/>
          <w:bCs/>
          <w:szCs w:val="24"/>
          <w:u w:val="single"/>
        </w:rPr>
        <w:t>13</w:t>
      </w:r>
      <w:r w:rsidRPr="00EE01A1">
        <w:rPr>
          <w:rFonts w:cs="Arial"/>
          <w:b/>
          <w:bCs/>
          <w:szCs w:val="24"/>
          <w:u w:val="single"/>
        </w:rPr>
        <w:t>.</w:t>
      </w:r>
      <w:r w:rsidR="006455E2" w:rsidRPr="00EE01A1">
        <w:rPr>
          <w:rFonts w:cs="Arial"/>
          <w:b/>
          <w:bCs/>
          <w:szCs w:val="24"/>
          <w:u w:val="single"/>
        </w:rPr>
        <w:t>0</w:t>
      </w:r>
      <w:r w:rsidR="00BC0896" w:rsidRPr="00EE01A1">
        <w:rPr>
          <w:rFonts w:cs="Arial"/>
          <w:b/>
          <w:bCs/>
          <w:szCs w:val="24"/>
          <w:u w:val="single"/>
        </w:rPr>
        <w:t>0</w:t>
      </w:r>
      <w:r w:rsidRPr="00EE01A1">
        <w:rPr>
          <w:rFonts w:cs="Arial"/>
          <w:b/>
          <w:bCs/>
          <w:szCs w:val="24"/>
          <w:u w:val="single"/>
        </w:rPr>
        <w:t xml:space="preserve"> hores</w:t>
      </w:r>
      <w:r w:rsidRPr="00EE01A1">
        <w:rPr>
          <w:rFonts w:cs="Arial"/>
          <w:bCs/>
          <w:szCs w:val="24"/>
        </w:rPr>
        <w:t xml:space="preserve">, a la Sala de juntes de l’edifici La </w:t>
      </w:r>
      <w:proofErr w:type="spellStart"/>
      <w:r w:rsidRPr="00EE01A1">
        <w:rPr>
          <w:rFonts w:cs="Arial"/>
          <w:bCs/>
          <w:szCs w:val="24"/>
        </w:rPr>
        <w:t>Baronda</w:t>
      </w:r>
      <w:proofErr w:type="spellEnd"/>
      <w:r w:rsidRPr="00EE01A1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EE01A1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EE01A1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EE01A1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EE01A1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EE01A1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623ACE00" w:rsidR="00AD24BC" w:rsidRPr="00EE01A1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Aprovació, si escau, de l’acta número 3</w:t>
      </w:r>
      <w:r w:rsidR="00961209" w:rsidRPr="00EE01A1">
        <w:rPr>
          <w:color w:val="auto"/>
          <w:lang w:val="ca-ES"/>
        </w:rPr>
        <w:t>6</w:t>
      </w:r>
      <w:r w:rsidRPr="00EE01A1">
        <w:rPr>
          <w:color w:val="auto"/>
          <w:lang w:val="ca-ES"/>
        </w:rPr>
        <w:t>/25 corresponent a la sessió ordinària de data</w:t>
      </w:r>
      <w:r w:rsidR="00BC0896" w:rsidRPr="00EE01A1">
        <w:rPr>
          <w:color w:val="auto"/>
          <w:lang w:val="ca-ES"/>
        </w:rPr>
        <w:t xml:space="preserve"> </w:t>
      </w:r>
      <w:r w:rsidR="00961209" w:rsidRPr="00EE01A1">
        <w:rPr>
          <w:color w:val="auto"/>
          <w:lang w:val="ca-ES"/>
        </w:rPr>
        <w:t>20</w:t>
      </w:r>
      <w:r w:rsidR="00BC638B" w:rsidRPr="00EE01A1">
        <w:rPr>
          <w:color w:val="auto"/>
          <w:lang w:val="ca-ES"/>
        </w:rPr>
        <w:t xml:space="preserve"> d´octubre</w:t>
      </w:r>
      <w:r w:rsidRPr="00EE01A1">
        <w:rPr>
          <w:color w:val="auto"/>
          <w:lang w:val="ca-ES"/>
        </w:rPr>
        <w:t xml:space="preserve"> de 2025. </w:t>
      </w:r>
    </w:p>
    <w:p w14:paraId="199A0ACC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1EDA9D2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37597EE" w14:textId="79CD253F" w:rsidR="00961209" w:rsidRPr="00EE01A1" w:rsidRDefault="00961209" w:rsidP="00961209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ALCALDIA I PRESID</w:t>
      </w:r>
      <w:r w:rsidR="00AF0022" w:rsidRPr="00EE01A1">
        <w:rPr>
          <w:rFonts w:ascii="Arial" w:hAnsi="Arial" w:cs="Arial"/>
          <w:b/>
          <w:szCs w:val="24"/>
        </w:rPr>
        <w:t>È</w:t>
      </w:r>
      <w:r w:rsidRPr="00EE01A1">
        <w:rPr>
          <w:rFonts w:ascii="Arial" w:hAnsi="Arial" w:cs="Arial"/>
          <w:b/>
          <w:szCs w:val="24"/>
        </w:rPr>
        <w:t>NCIA</w:t>
      </w:r>
    </w:p>
    <w:p w14:paraId="2F39797E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73CEA1" w14:textId="77777777" w:rsidR="00961209" w:rsidRPr="00EE01A1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648BC37" w14:textId="40B39488" w:rsidR="00961209" w:rsidRPr="00EE01A1" w:rsidRDefault="00961209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Proposta d´aprovació de la devolució de garantia definitiva del servei de gestió i dinamització de processos i espais participatius (2023/6111/1408).</w:t>
      </w:r>
    </w:p>
    <w:p w14:paraId="5D6251CC" w14:textId="77777777" w:rsidR="008964A9" w:rsidRPr="00EE01A1" w:rsidRDefault="008964A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5C65879C" w14:textId="77777777" w:rsidR="00961209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70638473" w14:textId="77777777" w:rsidR="00961209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EE01A1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EE01A1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EE01A1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6C8F8A89" w14:textId="0E50C789" w:rsidR="00084363" w:rsidRPr="00EE01A1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Proposta</w:t>
      </w:r>
      <w:r w:rsidR="00BC0896" w:rsidRPr="00EE01A1">
        <w:rPr>
          <w:color w:val="auto"/>
          <w:lang w:val="ca-ES"/>
        </w:rPr>
        <w:t xml:space="preserve"> </w:t>
      </w:r>
      <w:r w:rsidRPr="00EE01A1">
        <w:rPr>
          <w:color w:val="auto"/>
          <w:lang w:val="ca-ES"/>
        </w:rPr>
        <w:t>d´aprovació</w:t>
      </w:r>
      <w:r w:rsidR="00BC0896" w:rsidRPr="00EE01A1">
        <w:rPr>
          <w:color w:val="auto"/>
          <w:lang w:val="ca-ES"/>
        </w:rPr>
        <w:t xml:space="preserve"> </w:t>
      </w:r>
      <w:r w:rsidR="00AF0022" w:rsidRPr="00EE01A1">
        <w:rPr>
          <w:color w:val="auto"/>
          <w:lang w:val="ca-ES"/>
        </w:rPr>
        <w:t>de l´adjudicació del contracte de subministrament de les uniformitats per la Brigada (2025/347/3086).</w:t>
      </w:r>
    </w:p>
    <w:p w14:paraId="7D4F0453" w14:textId="77777777" w:rsidR="006455E2" w:rsidRPr="00EE01A1" w:rsidRDefault="006455E2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17AF9F88" w14:textId="26F5A375" w:rsidR="00A84ADF" w:rsidRPr="00EE01A1" w:rsidRDefault="00BC0896" w:rsidP="00E9596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Proposta</w:t>
      </w:r>
      <w:r w:rsidR="00BB1EE4" w:rsidRPr="00EE01A1">
        <w:rPr>
          <w:color w:val="auto"/>
          <w:lang w:val="ca-ES"/>
        </w:rPr>
        <w:t xml:space="preserve"> </w:t>
      </w:r>
      <w:r w:rsidRPr="00EE01A1">
        <w:rPr>
          <w:color w:val="auto"/>
          <w:lang w:val="ca-ES"/>
        </w:rPr>
        <w:t>d´aprovació</w:t>
      </w:r>
      <w:r w:rsidR="00FE539D" w:rsidRPr="00EE01A1">
        <w:rPr>
          <w:color w:val="auto"/>
          <w:lang w:val="ca-ES"/>
        </w:rPr>
        <w:t xml:space="preserve"> </w:t>
      </w:r>
      <w:r w:rsidR="00AF0022" w:rsidRPr="00EE01A1">
        <w:rPr>
          <w:color w:val="auto"/>
          <w:lang w:val="ca-ES"/>
        </w:rPr>
        <w:t>de l´adjudicació del contracte d’obres ordinàries de reforma i millora de l’accessibilitat del carrer Mestra Dolors Barceló (2025/1342/3084).</w:t>
      </w:r>
    </w:p>
    <w:p w14:paraId="02609A88" w14:textId="77777777" w:rsidR="00AF0022" w:rsidRPr="00EE01A1" w:rsidRDefault="00AF0022" w:rsidP="00AF0022">
      <w:pPr>
        <w:pStyle w:val="Default"/>
        <w:ind w:right="452"/>
        <w:jc w:val="both"/>
        <w:rPr>
          <w:color w:val="auto"/>
          <w:lang w:val="ca-ES"/>
        </w:rPr>
      </w:pPr>
    </w:p>
    <w:p w14:paraId="6C9A20ED" w14:textId="013FCBED" w:rsidR="00A84ADF" w:rsidRPr="00EE01A1" w:rsidRDefault="00A84ADF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>Proposta d</w:t>
      </w:r>
      <w:r w:rsidR="00AF0022" w:rsidRPr="00EE01A1">
        <w:rPr>
          <w:color w:val="auto"/>
          <w:lang w:val="ca-ES"/>
        </w:rPr>
        <w:t>´aprovació d'una autorització per l'alineació d'un habitatge amb protecció oficial (2024/12754/2902).</w:t>
      </w:r>
    </w:p>
    <w:p w14:paraId="40117C2C" w14:textId="77777777" w:rsidR="00AF0022" w:rsidRPr="00EE01A1" w:rsidRDefault="00AF0022" w:rsidP="00AF0022">
      <w:pPr>
        <w:pStyle w:val="Default"/>
        <w:ind w:right="452"/>
        <w:jc w:val="both"/>
        <w:rPr>
          <w:color w:val="auto"/>
          <w:lang w:val="ca-ES"/>
        </w:rPr>
      </w:pPr>
    </w:p>
    <w:p w14:paraId="2D86CE69" w14:textId="6FE72B5D" w:rsidR="00AF0022" w:rsidRPr="00EE01A1" w:rsidRDefault="00AF0022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 xml:space="preserve">Proposta </w:t>
      </w:r>
      <w:r w:rsidR="0008209C" w:rsidRPr="00EE01A1">
        <w:rPr>
          <w:color w:val="auto"/>
          <w:lang w:val="ca-ES"/>
        </w:rPr>
        <w:t xml:space="preserve">per incoar el procediment per a la declaració de prohibició de contractar a l’empresa Construcciones </w:t>
      </w:r>
      <w:proofErr w:type="spellStart"/>
      <w:r w:rsidR="0008209C" w:rsidRPr="00EE01A1">
        <w:rPr>
          <w:color w:val="auto"/>
          <w:lang w:val="ca-ES"/>
        </w:rPr>
        <w:t>Fertres</w:t>
      </w:r>
      <w:proofErr w:type="spellEnd"/>
      <w:r w:rsidR="0008209C" w:rsidRPr="00EE01A1">
        <w:rPr>
          <w:color w:val="auto"/>
          <w:lang w:val="ca-ES"/>
        </w:rPr>
        <w:t>, S.L. (2025/4891/3084).</w:t>
      </w:r>
    </w:p>
    <w:p w14:paraId="6DF00DD7" w14:textId="77777777" w:rsidR="0008209C" w:rsidRPr="00EE01A1" w:rsidRDefault="0008209C" w:rsidP="0008209C">
      <w:pPr>
        <w:pStyle w:val="Default"/>
        <w:ind w:right="452"/>
        <w:jc w:val="both"/>
        <w:rPr>
          <w:color w:val="auto"/>
          <w:lang w:val="ca-ES"/>
        </w:rPr>
      </w:pPr>
    </w:p>
    <w:p w14:paraId="6E33D6FE" w14:textId="5EA6D162" w:rsidR="0008209C" w:rsidRPr="00EE01A1" w:rsidRDefault="0008209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E01A1">
        <w:rPr>
          <w:color w:val="auto"/>
          <w:lang w:val="ca-ES"/>
        </w:rPr>
        <w:t xml:space="preserve">Proposta d´aprovació de la certificació final </w:t>
      </w:r>
      <w:r w:rsidR="00EE01A1" w:rsidRPr="00EE01A1">
        <w:rPr>
          <w:color w:val="auto"/>
          <w:lang w:val="ca-ES"/>
        </w:rPr>
        <w:t>d´</w:t>
      </w:r>
      <w:r w:rsidRPr="00EE01A1">
        <w:rPr>
          <w:color w:val="auto"/>
          <w:lang w:val="ca-ES"/>
        </w:rPr>
        <w:t xml:space="preserve">obres de reforma i millora </w:t>
      </w:r>
      <w:r w:rsidR="00EE01A1" w:rsidRPr="00EE01A1">
        <w:rPr>
          <w:color w:val="auto"/>
          <w:lang w:val="ca-ES"/>
        </w:rPr>
        <w:t>de l´</w:t>
      </w:r>
      <w:r w:rsidRPr="00EE01A1">
        <w:rPr>
          <w:color w:val="auto"/>
          <w:lang w:val="ca-ES"/>
        </w:rPr>
        <w:t>accessibilitat del carrer Severo Ochoa (2023/11307/3084).</w:t>
      </w:r>
    </w:p>
    <w:p w14:paraId="6FF560DA" w14:textId="3F50FB90" w:rsidR="00595D94" w:rsidRPr="00EE01A1" w:rsidRDefault="00595D94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EE01A1" w:rsidRDefault="00951346" w:rsidP="00AC5157">
      <w:pPr>
        <w:pStyle w:val="Default"/>
        <w:ind w:right="452"/>
        <w:rPr>
          <w:color w:val="auto"/>
          <w:lang w:val="ca-ES"/>
        </w:rPr>
      </w:pPr>
      <w:r w:rsidRPr="00EE01A1">
        <w:rPr>
          <w:lang w:val="ca-ES"/>
        </w:rPr>
        <w:t> </w:t>
      </w:r>
    </w:p>
    <w:p w14:paraId="5B248AD6" w14:textId="23EF1D78" w:rsidR="0022486D" w:rsidRPr="00EE01A1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EE01A1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EE01A1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EE01A1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2E7BDC62" w14:textId="70E95B81" w:rsidR="0022486D" w:rsidRPr="00EE01A1" w:rsidRDefault="0022486D" w:rsidP="00310B9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 xml:space="preserve">Proposta d´aprovació </w:t>
      </w:r>
      <w:r w:rsidR="00364CEA" w:rsidRPr="00EE01A1">
        <w:rPr>
          <w:lang w:val="ca-ES"/>
        </w:rPr>
        <w:t xml:space="preserve">de </w:t>
      </w:r>
      <w:r w:rsidR="00EE01A1" w:rsidRPr="00EE01A1">
        <w:rPr>
          <w:lang w:val="ca-ES"/>
        </w:rPr>
        <w:t xml:space="preserve">la </w:t>
      </w:r>
      <w:r w:rsidR="00364CEA" w:rsidRPr="00EE01A1">
        <w:rPr>
          <w:lang w:val="ca-ES"/>
        </w:rPr>
        <w:t xml:space="preserve">devolució de garantia definitiva del contracte basat </w:t>
      </w:r>
      <w:r w:rsidR="00EE01A1" w:rsidRPr="00EE01A1">
        <w:rPr>
          <w:lang w:val="ca-ES"/>
        </w:rPr>
        <w:t xml:space="preserve">en el </w:t>
      </w:r>
      <w:r w:rsidR="00364CEA" w:rsidRPr="00EE01A1">
        <w:rPr>
          <w:lang w:val="ca-ES"/>
        </w:rPr>
        <w:t xml:space="preserve">subministrament de dues motos elèctriques per </w:t>
      </w:r>
      <w:r w:rsidR="00EE01A1" w:rsidRPr="00EE01A1">
        <w:rPr>
          <w:lang w:val="ca-ES"/>
        </w:rPr>
        <w:t>la P</w:t>
      </w:r>
      <w:r w:rsidR="00364CEA" w:rsidRPr="00EE01A1">
        <w:rPr>
          <w:lang w:val="ca-ES"/>
        </w:rPr>
        <w:t xml:space="preserve">olicia </w:t>
      </w:r>
      <w:r w:rsidR="00EE01A1" w:rsidRPr="00EE01A1">
        <w:rPr>
          <w:lang w:val="ca-ES"/>
        </w:rPr>
        <w:t>L</w:t>
      </w:r>
      <w:r w:rsidR="00364CEA" w:rsidRPr="00EE01A1">
        <w:rPr>
          <w:lang w:val="ca-ES"/>
        </w:rPr>
        <w:t>ocal (2022/6188/1424).</w:t>
      </w:r>
    </w:p>
    <w:p w14:paraId="6F381653" w14:textId="77777777" w:rsidR="00364CEA" w:rsidRPr="00EE01A1" w:rsidRDefault="00364CEA" w:rsidP="00364CEA">
      <w:pPr>
        <w:pStyle w:val="Default"/>
        <w:ind w:right="452"/>
        <w:jc w:val="both"/>
        <w:rPr>
          <w:bCs/>
          <w:lang w:val="ca-ES"/>
        </w:rPr>
      </w:pPr>
    </w:p>
    <w:p w14:paraId="7F2DEDAF" w14:textId="416B3CE0" w:rsidR="006455E2" w:rsidRPr="00EE01A1" w:rsidRDefault="0022486D" w:rsidP="0094550F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>Proposta d´aprovació</w:t>
      </w:r>
      <w:r w:rsidRPr="00EE01A1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3931A7" w:rsidRPr="00EE01A1">
        <w:rPr>
          <w:bCs/>
          <w:lang w:val="ca-ES"/>
        </w:rPr>
        <w:t>del contracte menor de servei d’implantació d’una aplicació d’intel·ligència artificial en l’àmbit de la contractació pública (2025/11168/1411).</w:t>
      </w:r>
    </w:p>
    <w:p w14:paraId="37BF4FF5" w14:textId="77777777" w:rsidR="003931A7" w:rsidRPr="00EE01A1" w:rsidRDefault="003931A7" w:rsidP="003931A7">
      <w:pPr>
        <w:pStyle w:val="Default"/>
        <w:ind w:right="452"/>
        <w:jc w:val="both"/>
        <w:rPr>
          <w:bCs/>
          <w:lang w:val="ca-ES"/>
        </w:rPr>
      </w:pPr>
    </w:p>
    <w:p w14:paraId="5D55916F" w14:textId="43684DE3" w:rsidR="0017025C" w:rsidRPr="00EE01A1" w:rsidRDefault="00D12954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>Proposta d’aprovació</w:t>
      </w:r>
      <w:r w:rsidR="006455E2" w:rsidRPr="00EE01A1">
        <w:rPr>
          <w:bCs/>
          <w:lang w:val="ca-ES"/>
        </w:rPr>
        <w:t xml:space="preserve"> </w:t>
      </w:r>
      <w:r w:rsidR="001C027A" w:rsidRPr="00EE01A1">
        <w:rPr>
          <w:bCs/>
          <w:lang w:val="ca-ES"/>
        </w:rPr>
        <w:t>del compliment i liquidació del contracte menor de</w:t>
      </w:r>
      <w:r w:rsidR="00EE01A1">
        <w:rPr>
          <w:bCs/>
          <w:lang w:val="ca-ES"/>
        </w:rPr>
        <w:t>l</w:t>
      </w:r>
      <w:r w:rsidR="001C027A" w:rsidRPr="00EE01A1">
        <w:rPr>
          <w:bCs/>
          <w:lang w:val="ca-ES"/>
        </w:rPr>
        <w:t xml:space="preserve"> servei de proves d’adequació competencial per processos de selecció (2025/9256/1411).</w:t>
      </w:r>
    </w:p>
    <w:p w14:paraId="6B88F794" w14:textId="77777777" w:rsidR="001C027A" w:rsidRPr="00EE01A1" w:rsidRDefault="001C027A" w:rsidP="001C027A">
      <w:pPr>
        <w:pStyle w:val="Default"/>
        <w:ind w:right="452"/>
        <w:jc w:val="both"/>
        <w:rPr>
          <w:bCs/>
          <w:lang w:val="ca-ES"/>
        </w:rPr>
      </w:pPr>
    </w:p>
    <w:p w14:paraId="408BF94D" w14:textId="75D0AD5A" w:rsidR="001C027A" w:rsidRPr="00EE01A1" w:rsidRDefault="001C027A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>Proposta d´aprovació de la pròrroga relativa a la pòlissa d’assegurança “Tot risc danys materials de les obres d’art de l’Ajuntament d’Esplugues de Llobregat” (2022/5341/1448).</w:t>
      </w:r>
    </w:p>
    <w:p w14:paraId="59F2DD82" w14:textId="3245DF6D" w:rsidR="0017025C" w:rsidRPr="00EE01A1" w:rsidRDefault="0017025C" w:rsidP="00AC5157">
      <w:pPr>
        <w:pStyle w:val="Default"/>
        <w:ind w:right="452"/>
        <w:jc w:val="both"/>
        <w:rPr>
          <w:bCs/>
          <w:lang w:val="ca-ES"/>
        </w:rPr>
      </w:pPr>
    </w:p>
    <w:p w14:paraId="364ED6C2" w14:textId="35023F0A" w:rsidR="00D12954" w:rsidRPr="00EE01A1" w:rsidRDefault="00D12954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>Proposta de donar compte dels decrets d'Alcaldia d'aprovació de relacions de despeses i reconeixement d'obligacions (2025/</w:t>
      </w:r>
      <w:r w:rsidR="0049280D" w:rsidRPr="00EE01A1">
        <w:rPr>
          <w:bCs/>
          <w:lang w:val="ca-ES"/>
        </w:rPr>
        <w:t>14097</w:t>
      </w:r>
      <w:r w:rsidRPr="00EE01A1">
        <w:rPr>
          <w:bCs/>
          <w:lang w:val="ca-ES"/>
        </w:rPr>
        <w:t>/1656).</w:t>
      </w:r>
    </w:p>
    <w:p w14:paraId="438304C6" w14:textId="77777777" w:rsidR="0086379A" w:rsidRPr="00EE01A1" w:rsidRDefault="0086379A" w:rsidP="00AC5157">
      <w:pPr>
        <w:pStyle w:val="Default"/>
        <w:ind w:right="452"/>
        <w:jc w:val="both"/>
        <w:rPr>
          <w:bCs/>
          <w:lang w:val="ca-ES"/>
        </w:rPr>
      </w:pPr>
    </w:p>
    <w:p w14:paraId="2132EBA6" w14:textId="77777777" w:rsidR="0017025C" w:rsidRPr="00EE01A1" w:rsidRDefault="0017025C" w:rsidP="00AC5157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EE01A1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0" w:name="_Hlk210065758"/>
      <w:r w:rsidRPr="00EE01A1">
        <w:rPr>
          <w:rFonts w:ascii="Arial" w:hAnsi="Arial" w:cs="Arial"/>
          <w:b/>
          <w:szCs w:val="24"/>
        </w:rPr>
        <w:t>CICLES DE VIDA I CIUTAT DEL DRETS</w:t>
      </w:r>
      <w:bookmarkEnd w:id="10"/>
    </w:p>
    <w:p w14:paraId="4ABDAD0C" w14:textId="77777777" w:rsidR="0022486D" w:rsidRPr="00EE01A1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EE01A1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7A1037B9" w14:textId="1FF8708D" w:rsidR="00B448CB" w:rsidRPr="00EE01A1" w:rsidRDefault="0022486D" w:rsidP="008B3B1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>Proposta</w:t>
      </w:r>
      <w:r w:rsidR="00D82E5E" w:rsidRPr="00EE01A1">
        <w:rPr>
          <w:bCs/>
          <w:lang w:val="ca-ES"/>
        </w:rPr>
        <w:t xml:space="preserve"> </w:t>
      </w:r>
      <w:r w:rsidR="009073C8" w:rsidRPr="00EE01A1">
        <w:rPr>
          <w:bCs/>
          <w:lang w:val="ca-ES"/>
        </w:rPr>
        <w:t xml:space="preserve">d´aprovació </w:t>
      </w:r>
      <w:r w:rsidR="00C344EC" w:rsidRPr="00EE01A1">
        <w:rPr>
          <w:bCs/>
          <w:lang w:val="ca-ES"/>
        </w:rPr>
        <w:t xml:space="preserve">de la </w:t>
      </w:r>
      <w:r w:rsidR="00A97971" w:rsidRPr="00EE01A1">
        <w:rPr>
          <w:bCs/>
          <w:lang w:val="ca-ES"/>
        </w:rPr>
        <w:t>pròrroga del servei de gestió executiva de la Cursa Solidària</w:t>
      </w:r>
      <w:r w:rsidR="00C344EC" w:rsidRPr="00EE01A1">
        <w:rPr>
          <w:bCs/>
          <w:lang w:val="ca-ES"/>
        </w:rPr>
        <w:t xml:space="preserve"> “Ciutat d´Esplugues” </w:t>
      </w:r>
      <w:r w:rsidR="00A97971" w:rsidRPr="00EE01A1">
        <w:rPr>
          <w:bCs/>
          <w:lang w:val="ca-ES"/>
        </w:rPr>
        <w:t>Hospital de Sant Joan de Déu 2026-2027 (2024/1934/1403).</w:t>
      </w:r>
    </w:p>
    <w:p w14:paraId="49E8F228" w14:textId="77777777" w:rsidR="00A97971" w:rsidRPr="00EE01A1" w:rsidRDefault="00A97971" w:rsidP="00A97971">
      <w:pPr>
        <w:pStyle w:val="Default"/>
        <w:ind w:right="452"/>
        <w:jc w:val="both"/>
        <w:rPr>
          <w:bCs/>
          <w:lang w:val="ca-ES"/>
        </w:rPr>
      </w:pPr>
    </w:p>
    <w:p w14:paraId="5548B8B2" w14:textId="7A6CBD46" w:rsidR="00B448CB" w:rsidRPr="00EE01A1" w:rsidRDefault="00247F71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 xml:space="preserve">Proposta </w:t>
      </w:r>
      <w:bookmarkStart w:id="11" w:name="_Hlk209689647"/>
      <w:r w:rsidRPr="00EE01A1">
        <w:rPr>
          <w:bCs/>
          <w:lang w:val="ca-ES"/>
        </w:rPr>
        <w:t xml:space="preserve">d´aprovació </w:t>
      </w:r>
      <w:bookmarkEnd w:id="11"/>
      <w:r w:rsidR="00101379" w:rsidRPr="00EE01A1">
        <w:rPr>
          <w:bCs/>
          <w:lang w:val="ca-ES"/>
        </w:rPr>
        <w:t>d’ajuts econòmics puntuals en concepte d’emergències (2025/1</w:t>
      </w:r>
      <w:r w:rsidR="00A97971" w:rsidRPr="00EE01A1">
        <w:rPr>
          <w:bCs/>
          <w:lang w:val="ca-ES"/>
        </w:rPr>
        <w:t>3206</w:t>
      </w:r>
      <w:r w:rsidR="00101379" w:rsidRPr="00EE01A1">
        <w:rPr>
          <w:bCs/>
          <w:lang w:val="ca-ES"/>
        </w:rPr>
        <w:t>/2883).</w:t>
      </w:r>
    </w:p>
    <w:p w14:paraId="2216F29B" w14:textId="77777777" w:rsidR="00EE01A1" w:rsidRPr="00EE01A1" w:rsidRDefault="00EE01A1" w:rsidP="00EE01A1">
      <w:pPr>
        <w:pStyle w:val="Default"/>
        <w:ind w:right="452"/>
        <w:jc w:val="both"/>
        <w:rPr>
          <w:bCs/>
          <w:lang w:val="ca-ES"/>
        </w:rPr>
      </w:pPr>
    </w:p>
    <w:p w14:paraId="03319223" w14:textId="1380D835" w:rsidR="00EE01A1" w:rsidRPr="00EE01A1" w:rsidRDefault="00EE01A1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>Proposta d´aprovació d’ajuts econòmics puntuals en concepte d’emergències (2025/13622/2883).</w:t>
      </w:r>
    </w:p>
    <w:p w14:paraId="6A0FC50F" w14:textId="77777777" w:rsidR="00080260" w:rsidRPr="00EE01A1" w:rsidRDefault="00080260" w:rsidP="00AC5157">
      <w:pPr>
        <w:pStyle w:val="Default"/>
        <w:ind w:right="452"/>
        <w:jc w:val="both"/>
        <w:rPr>
          <w:bCs/>
          <w:lang w:val="ca-ES"/>
        </w:rPr>
      </w:pPr>
    </w:p>
    <w:p w14:paraId="7CCFD880" w14:textId="29E8D9D7" w:rsidR="009073C8" w:rsidRPr="00EE01A1" w:rsidRDefault="00247F71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 xml:space="preserve">Proposta d´aprovació </w:t>
      </w:r>
      <w:r w:rsidR="00A97971" w:rsidRPr="00EE01A1">
        <w:rPr>
          <w:bCs/>
          <w:lang w:val="ca-ES"/>
        </w:rPr>
        <w:t xml:space="preserve">de l’aportació a </w:t>
      </w:r>
      <w:r w:rsidR="00DB1470" w:rsidRPr="00EE01A1">
        <w:rPr>
          <w:bCs/>
          <w:lang w:val="ca-ES"/>
        </w:rPr>
        <w:t xml:space="preserve">la </w:t>
      </w:r>
      <w:r w:rsidR="00A97971" w:rsidRPr="00EE01A1">
        <w:rPr>
          <w:bCs/>
          <w:lang w:val="ca-ES"/>
        </w:rPr>
        <w:t>Diputació de Barcelona</w:t>
      </w:r>
      <w:r w:rsidR="00DB1470" w:rsidRPr="00EE01A1">
        <w:rPr>
          <w:bCs/>
          <w:lang w:val="ca-ES"/>
        </w:rPr>
        <w:t xml:space="preserve"> </w:t>
      </w:r>
      <w:r w:rsidR="00A97971" w:rsidRPr="00EE01A1">
        <w:rPr>
          <w:bCs/>
          <w:lang w:val="ca-ES"/>
        </w:rPr>
        <w:t>en concepte de liquidació del Servei Local de Teleassistència del període de maig a agost 2025 (2025/9530/1376).</w:t>
      </w:r>
    </w:p>
    <w:p w14:paraId="4496A64D" w14:textId="77777777" w:rsidR="0035744D" w:rsidRPr="00EE01A1" w:rsidRDefault="0035744D" w:rsidP="00AC5157">
      <w:pPr>
        <w:pStyle w:val="Default"/>
        <w:ind w:right="452"/>
        <w:jc w:val="both"/>
        <w:rPr>
          <w:bCs/>
          <w:lang w:val="ca-ES"/>
        </w:rPr>
      </w:pPr>
    </w:p>
    <w:p w14:paraId="7E11CFEC" w14:textId="41B1BE03" w:rsidR="0035744D" w:rsidRPr="00EE01A1" w:rsidRDefault="00101379" w:rsidP="00F92CB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 xml:space="preserve">Proposta d´aprovació </w:t>
      </w:r>
      <w:r w:rsidR="00A97971" w:rsidRPr="00EE01A1">
        <w:rPr>
          <w:bCs/>
          <w:lang w:val="ca-ES"/>
        </w:rPr>
        <w:t>de reconeixement d’obligacions i pagament de subvencions atorgades mitjançant concurs general de subvencions de l’any 2025 (2025/</w:t>
      </w:r>
      <w:r w:rsidR="001B0AE3" w:rsidRPr="00EE01A1">
        <w:rPr>
          <w:bCs/>
          <w:lang w:val="ca-ES"/>
        </w:rPr>
        <w:t>4296</w:t>
      </w:r>
      <w:r w:rsidR="00A97971" w:rsidRPr="00EE01A1">
        <w:rPr>
          <w:bCs/>
          <w:lang w:val="ca-ES"/>
        </w:rPr>
        <w:t>/</w:t>
      </w:r>
      <w:r w:rsidR="001B0AE3" w:rsidRPr="00EE01A1">
        <w:rPr>
          <w:bCs/>
          <w:lang w:val="ca-ES"/>
        </w:rPr>
        <w:t>2243</w:t>
      </w:r>
      <w:r w:rsidR="00A97971" w:rsidRPr="00EE01A1">
        <w:rPr>
          <w:bCs/>
          <w:lang w:val="ca-ES"/>
        </w:rPr>
        <w:t>).</w:t>
      </w:r>
    </w:p>
    <w:p w14:paraId="1F46B264" w14:textId="77777777" w:rsidR="00A97971" w:rsidRPr="00EE01A1" w:rsidRDefault="00A97971" w:rsidP="00A97971">
      <w:pPr>
        <w:pStyle w:val="Default"/>
        <w:ind w:right="452"/>
        <w:jc w:val="both"/>
        <w:rPr>
          <w:bCs/>
          <w:lang w:val="ca-ES"/>
        </w:rPr>
      </w:pPr>
    </w:p>
    <w:p w14:paraId="1F55CDE0" w14:textId="3798C7F1" w:rsidR="0035744D" w:rsidRPr="00EE01A1" w:rsidRDefault="0035744D" w:rsidP="0015029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EE01A1">
        <w:rPr>
          <w:bCs/>
          <w:lang w:val="ca-ES"/>
        </w:rPr>
        <w:t xml:space="preserve">Proposta d´aprovació </w:t>
      </w:r>
      <w:r w:rsidR="00C1184F" w:rsidRPr="00EE01A1">
        <w:rPr>
          <w:bCs/>
          <w:lang w:val="ca-ES"/>
        </w:rPr>
        <w:t xml:space="preserve">de la justificació de subvenció 2024 a l´Escola Bressol Marta Mata </w:t>
      </w:r>
      <w:r w:rsidR="001B0AE3" w:rsidRPr="00EE01A1">
        <w:rPr>
          <w:bCs/>
          <w:lang w:val="ca-ES"/>
        </w:rPr>
        <w:t>pel desenvolupament de “A</w:t>
      </w:r>
      <w:r w:rsidR="00C1184F" w:rsidRPr="00EE01A1">
        <w:rPr>
          <w:bCs/>
          <w:lang w:val="ca-ES"/>
        </w:rPr>
        <w:t>mpliació</w:t>
      </w:r>
      <w:r w:rsidR="001B0AE3" w:rsidRPr="00EE01A1">
        <w:rPr>
          <w:bCs/>
          <w:lang w:val="ca-ES"/>
        </w:rPr>
        <w:t xml:space="preserve"> </w:t>
      </w:r>
      <w:r w:rsidR="00C1184F" w:rsidRPr="00EE01A1">
        <w:rPr>
          <w:bCs/>
          <w:lang w:val="ca-ES"/>
        </w:rPr>
        <w:t>elements de Pati II</w:t>
      </w:r>
      <w:r w:rsidR="001B0AE3" w:rsidRPr="00EE01A1">
        <w:rPr>
          <w:bCs/>
          <w:lang w:val="ca-ES"/>
        </w:rPr>
        <w:t>”</w:t>
      </w:r>
      <w:r w:rsidR="00C1184F" w:rsidRPr="00EE01A1">
        <w:rPr>
          <w:bCs/>
          <w:lang w:val="ca-ES"/>
        </w:rPr>
        <w:t>(2024/4271/2243).</w:t>
      </w:r>
    </w:p>
    <w:p w14:paraId="08DFCC4D" w14:textId="77777777" w:rsidR="00C1184F" w:rsidRPr="00EE01A1" w:rsidRDefault="00C1184F" w:rsidP="00C1184F">
      <w:pPr>
        <w:pStyle w:val="Default"/>
        <w:ind w:right="452"/>
        <w:jc w:val="both"/>
        <w:rPr>
          <w:bCs/>
          <w:lang w:val="ca-ES"/>
        </w:rPr>
      </w:pPr>
    </w:p>
    <w:p w14:paraId="580638D6" w14:textId="618954CD" w:rsidR="0072123B" w:rsidRPr="00EE01A1" w:rsidRDefault="0035744D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E01A1">
        <w:rPr>
          <w:bCs/>
          <w:lang w:val="ca-ES"/>
        </w:rPr>
        <w:t xml:space="preserve">Proposta d´aprovació </w:t>
      </w:r>
      <w:r w:rsidR="00A17A4F" w:rsidRPr="00EE01A1">
        <w:rPr>
          <w:bCs/>
          <w:lang w:val="ca-ES"/>
        </w:rPr>
        <w:t xml:space="preserve">de la modificació de les bases del programa </w:t>
      </w:r>
      <w:proofErr w:type="spellStart"/>
      <w:r w:rsidR="00A17A4F" w:rsidRPr="00EE01A1">
        <w:rPr>
          <w:bCs/>
          <w:lang w:val="ca-ES"/>
        </w:rPr>
        <w:t>Embr</w:t>
      </w:r>
      <w:r w:rsidR="00DA65EB">
        <w:rPr>
          <w:bCs/>
          <w:lang w:val="ca-ES"/>
        </w:rPr>
        <w:t>a</w:t>
      </w:r>
      <w:r w:rsidR="00A17A4F" w:rsidRPr="00EE01A1">
        <w:rPr>
          <w:bCs/>
          <w:lang w:val="ca-ES"/>
        </w:rPr>
        <w:t>ce</w:t>
      </w:r>
      <w:proofErr w:type="spellEnd"/>
      <w:r w:rsidR="00A17A4F" w:rsidRPr="00EE01A1">
        <w:rPr>
          <w:bCs/>
          <w:lang w:val="ca-ES"/>
        </w:rPr>
        <w:t xml:space="preserve"> </w:t>
      </w:r>
      <w:proofErr w:type="spellStart"/>
      <w:r w:rsidR="00A17A4F" w:rsidRPr="00EE01A1">
        <w:rPr>
          <w:bCs/>
          <w:lang w:val="ca-ES"/>
        </w:rPr>
        <w:t>Your</w:t>
      </w:r>
      <w:proofErr w:type="spellEnd"/>
      <w:r w:rsidR="00A17A4F" w:rsidRPr="00EE01A1">
        <w:rPr>
          <w:bCs/>
          <w:lang w:val="ca-ES"/>
        </w:rPr>
        <w:t xml:space="preserve"> Soul (2025/708/1374).</w:t>
      </w:r>
    </w:p>
    <w:p w14:paraId="3A6AF7BD" w14:textId="77777777" w:rsidR="002D0908" w:rsidRPr="00EE01A1" w:rsidRDefault="002D0908" w:rsidP="002D0908">
      <w:pPr>
        <w:pStyle w:val="Default"/>
        <w:ind w:right="452"/>
        <w:jc w:val="both"/>
        <w:rPr>
          <w:lang w:val="ca-ES"/>
        </w:rPr>
      </w:pPr>
    </w:p>
    <w:p w14:paraId="4691DB94" w14:textId="58B7EF4C" w:rsidR="002D0908" w:rsidRPr="00EE01A1" w:rsidRDefault="002D0908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E01A1">
        <w:rPr>
          <w:bCs/>
          <w:lang w:val="ca-ES"/>
        </w:rPr>
        <w:lastRenderedPageBreak/>
        <w:t>Proposta d´aprovació de</w:t>
      </w:r>
      <w:r w:rsidR="00C11827">
        <w:rPr>
          <w:bCs/>
          <w:lang w:val="ca-ES"/>
        </w:rPr>
        <w:t>ls</w:t>
      </w:r>
      <w:r w:rsidRPr="00EE01A1">
        <w:rPr>
          <w:bCs/>
          <w:lang w:val="ca-ES"/>
        </w:rPr>
        <w:t xml:space="preserve"> plecs i </w:t>
      </w:r>
      <w:r w:rsidR="00C11827">
        <w:rPr>
          <w:bCs/>
          <w:lang w:val="ca-ES"/>
        </w:rPr>
        <w:t>l´</w:t>
      </w:r>
      <w:r w:rsidRPr="00EE01A1">
        <w:rPr>
          <w:bCs/>
          <w:lang w:val="ca-ES"/>
        </w:rPr>
        <w:t xml:space="preserve">expedient de contractació pel procediment negociat sense publicitat del servei de la implantació del sistema codi </w:t>
      </w:r>
      <w:proofErr w:type="spellStart"/>
      <w:r w:rsidRPr="00EE01A1">
        <w:rPr>
          <w:bCs/>
          <w:lang w:val="ca-ES"/>
        </w:rPr>
        <w:t>Navilens</w:t>
      </w:r>
      <w:proofErr w:type="spellEnd"/>
      <w:r w:rsidRPr="00EE01A1">
        <w:rPr>
          <w:bCs/>
          <w:lang w:val="ca-ES"/>
        </w:rPr>
        <w:t xml:space="preserve"> (2025/13986/1407).</w:t>
      </w:r>
    </w:p>
    <w:p w14:paraId="77B67817" w14:textId="77777777" w:rsidR="00031EAD" w:rsidRPr="00EE01A1" w:rsidRDefault="00031EAD" w:rsidP="00031EAD">
      <w:pPr>
        <w:pStyle w:val="Default"/>
        <w:ind w:right="452"/>
        <w:jc w:val="both"/>
        <w:rPr>
          <w:lang w:val="ca-ES"/>
        </w:rPr>
      </w:pPr>
    </w:p>
    <w:p w14:paraId="6BB5AF1B" w14:textId="1BC192C9" w:rsidR="00031EAD" w:rsidRPr="00EE01A1" w:rsidRDefault="00031EAD" w:rsidP="00A17A4F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E01A1">
        <w:rPr>
          <w:bCs/>
          <w:lang w:val="ca-ES"/>
        </w:rPr>
        <w:t xml:space="preserve">Proposta d´aprovació de l´aportació 2025 a Aprenem Associació per a la Inclusió de les Persones amb Trastorns de l'Espectre Autista en execució del conveni en vigor (2025/6836/2244). </w:t>
      </w:r>
    </w:p>
    <w:p w14:paraId="2D406E76" w14:textId="77777777" w:rsidR="00A17A4F" w:rsidRPr="00EE01A1" w:rsidRDefault="00A17A4F" w:rsidP="00A17A4F">
      <w:pPr>
        <w:pStyle w:val="Default"/>
        <w:ind w:right="452"/>
        <w:jc w:val="both"/>
        <w:rPr>
          <w:lang w:val="ca-ES"/>
        </w:rPr>
      </w:pPr>
    </w:p>
    <w:p w14:paraId="51E1CFEE" w14:textId="77777777" w:rsidR="00342ADF" w:rsidRPr="00EE01A1" w:rsidRDefault="00342ADF" w:rsidP="00AC5157">
      <w:pPr>
        <w:pStyle w:val="Default"/>
        <w:ind w:right="452"/>
        <w:jc w:val="both"/>
        <w:rPr>
          <w:lang w:val="ca-ES"/>
        </w:rPr>
      </w:pPr>
    </w:p>
    <w:p w14:paraId="21552589" w14:textId="3253865E" w:rsidR="00080260" w:rsidRPr="00EE01A1" w:rsidRDefault="00080260" w:rsidP="00AC5157">
      <w:pPr>
        <w:jc w:val="both"/>
        <w:rPr>
          <w:rFonts w:cs="Arial"/>
          <w:szCs w:val="24"/>
        </w:rPr>
      </w:pPr>
      <w:r w:rsidRPr="00EE01A1">
        <w:rPr>
          <w:rFonts w:cs="Arial"/>
          <w:szCs w:val="24"/>
        </w:rPr>
        <w:t>Precs i preguntes.</w:t>
      </w:r>
    </w:p>
    <w:p w14:paraId="17C504E2" w14:textId="77777777" w:rsidR="003F353C" w:rsidRPr="00EE01A1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EE01A1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EE01A1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EE01A1">
        <w:rPr>
          <w:rFonts w:ascii="Arial" w:hAnsi="Arial" w:cs="Arial"/>
          <w:szCs w:val="24"/>
        </w:rPr>
        <w:t>L’alcalde</w:t>
      </w:r>
    </w:p>
    <w:p w14:paraId="43C534D1" w14:textId="77777777" w:rsidR="00AD24BC" w:rsidRPr="00EE01A1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EE01A1" w:rsidRDefault="00AD24BC" w:rsidP="00AC5157">
      <w:pPr>
        <w:autoSpaceDE w:val="0"/>
        <w:autoSpaceDN w:val="0"/>
        <w:adjustRightInd w:val="0"/>
        <w:ind w:right="452"/>
        <w:jc w:val="both"/>
      </w:pPr>
      <w:r w:rsidRPr="00EE01A1">
        <w:rPr>
          <w:rFonts w:cs="Arial"/>
          <w:szCs w:val="24"/>
        </w:rPr>
        <w:t>Eduard Sanz García</w:t>
      </w:r>
      <w:bookmarkEnd w:id="0"/>
    </w:p>
    <w:sectPr w:rsidR="00B1729E" w:rsidRPr="00EE01A1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79A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09E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99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97</cp:revision>
  <cp:lastPrinted>2025-09-25T12:27:00Z</cp:lastPrinted>
  <dcterms:created xsi:type="dcterms:W3CDTF">2025-09-25T15:03:00Z</dcterms:created>
  <dcterms:modified xsi:type="dcterms:W3CDTF">2025-10-24T11:55:00Z</dcterms:modified>
</cp:coreProperties>
</file>